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2E9" w:rsidRPr="00376E6F" w:rsidRDefault="008E3371" w:rsidP="006845B9">
      <w:pPr>
        <w:pStyle w:val="a3"/>
        <w:jc w:val="center"/>
        <w:rPr>
          <w:b/>
          <w:sz w:val="28"/>
          <w:szCs w:val="28"/>
        </w:rPr>
      </w:pPr>
      <w:r w:rsidRPr="00376E6F">
        <w:rPr>
          <w:b/>
          <w:sz w:val="28"/>
          <w:szCs w:val="28"/>
        </w:rPr>
        <w:t>Сведения о доходах</w:t>
      </w:r>
      <w:r w:rsidR="006845B9" w:rsidRPr="00376E6F">
        <w:rPr>
          <w:b/>
          <w:sz w:val="28"/>
          <w:szCs w:val="28"/>
        </w:rPr>
        <w:t>, об имуществе и обязательствах</w:t>
      </w:r>
    </w:p>
    <w:p w:rsidR="006845B9" w:rsidRPr="00376E6F" w:rsidRDefault="006845B9" w:rsidP="006845B9">
      <w:pPr>
        <w:pStyle w:val="a3"/>
        <w:jc w:val="center"/>
        <w:rPr>
          <w:b/>
          <w:sz w:val="28"/>
          <w:szCs w:val="28"/>
        </w:rPr>
      </w:pPr>
      <w:r w:rsidRPr="00376E6F">
        <w:rPr>
          <w:b/>
          <w:sz w:val="28"/>
          <w:szCs w:val="28"/>
        </w:rPr>
        <w:t>имущественного характера лиц, замещающих муниципальные должности</w:t>
      </w:r>
    </w:p>
    <w:p w:rsidR="006845B9" w:rsidRPr="00376E6F" w:rsidRDefault="006845B9" w:rsidP="006845B9">
      <w:pPr>
        <w:pStyle w:val="a3"/>
        <w:jc w:val="center"/>
        <w:rPr>
          <w:b/>
          <w:sz w:val="28"/>
          <w:szCs w:val="28"/>
        </w:rPr>
      </w:pPr>
      <w:r w:rsidRPr="00376E6F">
        <w:rPr>
          <w:b/>
          <w:sz w:val="28"/>
          <w:szCs w:val="28"/>
        </w:rPr>
        <w:t>и муниципальных служащих, замещающих должности</w:t>
      </w:r>
    </w:p>
    <w:p w:rsidR="006845B9" w:rsidRPr="00376E6F" w:rsidRDefault="006845B9" w:rsidP="006845B9">
      <w:pPr>
        <w:pStyle w:val="a3"/>
        <w:jc w:val="center"/>
        <w:rPr>
          <w:b/>
          <w:sz w:val="28"/>
          <w:szCs w:val="28"/>
        </w:rPr>
      </w:pPr>
      <w:r w:rsidRPr="00376E6F">
        <w:rPr>
          <w:b/>
          <w:sz w:val="28"/>
          <w:szCs w:val="28"/>
        </w:rPr>
        <w:t>муниципальной службы</w:t>
      </w:r>
      <w:r w:rsidR="009C2687">
        <w:rPr>
          <w:b/>
          <w:sz w:val="28"/>
          <w:szCs w:val="28"/>
        </w:rPr>
        <w:t xml:space="preserve"> за 201</w:t>
      </w:r>
      <w:r w:rsidR="00EA3466">
        <w:rPr>
          <w:b/>
          <w:sz w:val="28"/>
          <w:szCs w:val="28"/>
        </w:rPr>
        <w:t>5</w:t>
      </w:r>
      <w:r w:rsidR="009C2687">
        <w:rPr>
          <w:b/>
          <w:sz w:val="28"/>
          <w:szCs w:val="28"/>
        </w:rPr>
        <w:t>год</w:t>
      </w:r>
    </w:p>
    <w:p w:rsidR="006845B9" w:rsidRDefault="006845B9" w:rsidP="006845B9">
      <w:pPr>
        <w:pStyle w:val="a3"/>
        <w:jc w:val="center"/>
        <w:rPr>
          <w:sz w:val="24"/>
          <w:szCs w:val="24"/>
        </w:rPr>
      </w:pPr>
    </w:p>
    <w:p w:rsidR="006845B9" w:rsidRDefault="006845B9" w:rsidP="006845B9">
      <w:pPr>
        <w:pStyle w:val="a3"/>
        <w:jc w:val="center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62"/>
        <w:gridCol w:w="1945"/>
        <w:gridCol w:w="1840"/>
        <w:gridCol w:w="1698"/>
        <w:gridCol w:w="1311"/>
        <w:gridCol w:w="1910"/>
        <w:gridCol w:w="1910"/>
        <w:gridCol w:w="1938"/>
      </w:tblGrid>
      <w:tr w:rsidR="00376E6F" w:rsidTr="00973FCD">
        <w:tc>
          <w:tcPr>
            <w:tcW w:w="462" w:type="dxa"/>
          </w:tcPr>
          <w:p w:rsidR="00DC6DD7" w:rsidRDefault="00DC6DD7" w:rsidP="006845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45" w:type="dxa"/>
          </w:tcPr>
          <w:p w:rsidR="00DC6DD7" w:rsidRDefault="00DC6DD7" w:rsidP="006845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840" w:type="dxa"/>
          </w:tcPr>
          <w:p w:rsidR="00DC6DD7" w:rsidRDefault="00DC6DD7" w:rsidP="006845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698" w:type="dxa"/>
          </w:tcPr>
          <w:p w:rsidR="00DC6DD7" w:rsidRDefault="00DC6DD7" w:rsidP="006845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</w:t>
            </w:r>
          </w:p>
          <w:p w:rsidR="00DC6DD7" w:rsidRDefault="00163CD9" w:rsidP="006845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C6DD7">
              <w:rPr>
                <w:sz w:val="24"/>
                <w:szCs w:val="24"/>
              </w:rPr>
              <w:t>мя</w:t>
            </w:r>
            <w:r>
              <w:rPr>
                <w:sz w:val="24"/>
                <w:szCs w:val="24"/>
              </w:rPr>
              <w:t>,</w:t>
            </w:r>
          </w:p>
          <w:p w:rsidR="00DC6DD7" w:rsidRDefault="00DC6DD7" w:rsidP="006845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311" w:type="dxa"/>
          </w:tcPr>
          <w:p w:rsidR="00DC6DD7" w:rsidRDefault="00DC6DD7" w:rsidP="006845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доход.</w:t>
            </w:r>
          </w:p>
          <w:p w:rsidR="00DC6DD7" w:rsidRDefault="00163CD9" w:rsidP="006845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C6DD7">
              <w:rPr>
                <w:sz w:val="24"/>
                <w:szCs w:val="24"/>
              </w:rPr>
              <w:t>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10" w:type="dxa"/>
          </w:tcPr>
          <w:p w:rsidR="00DC6DD7" w:rsidRDefault="00DC6DD7" w:rsidP="00163CD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принадлежащих лицу на праве собственности</w:t>
            </w:r>
            <w:r w:rsidR="00163CD9">
              <w:rPr>
                <w:sz w:val="24"/>
                <w:szCs w:val="24"/>
              </w:rPr>
              <w:t xml:space="preserve"> или находящиеся в пользовании, с указанием вида, площади и страны расположения каждого из них</w:t>
            </w:r>
          </w:p>
        </w:tc>
        <w:tc>
          <w:tcPr>
            <w:tcW w:w="1910" w:type="dxa"/>
          </w:tcPr>
          <w:p w:rsidR="00DC6DD7" w:rsidRDefault="00163CD9" w:rsidP="00163CD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транспортных средств с указанием вида и марки, принадлежащих лицу на праве собственности</w:t>
            </w:r>
          </w:p>
        </w:tc>
        <w:tc>
          <w:tcPr>
            <w:tcW w:w="1938" w:type="dxa"/>
          </w:tcPr>
          <w:p w:rsidR="00DC6DD7" w:rsidRDefault="00163CD9" w:rsidP="006845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ства имущественного характера по состоянию на конец отчетного периода</w:t>
            </w:r>
          </w:p>
        </w:tc>
      </w:tr>
      <w:tr w:rsidR="00376E6F" w:rsidTr="00973FCD">
        <w:tc>
          <w:tcPr>
            <w:tcW w:w="462" w:type="dxa"/>
          </w:tcPr>
          <w:p w:rsidR="00DC6DD7" w:rsidRDefault="00DC6DD7" w:rsidP="006845B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:rsidR="00DC6DD7" w:rsidRDefault="00163CD9" w:rsidP="00163C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spellStart"/>
            <w:r>
              <w:rPr>
                <w:sz w:val="24"/>
                <w:szCs w:val="24"/>
              </w:rPr>
              <w:t>Унерский</w:t>
            </w:r>
            <w:proofErr w:type="spellEnd"/>
            <w:r>
              <w:rPr>
                <w:sz w:val="24"/>
                <w:szCs w:val="24"/>
              </w:rPr>
              <w:t xml:space="preserve"> сельсовет»</w:t>
            </w:r>
          </w:p>
        </w:tc>
        <w:tc>
          <w:tcPr>
            <w:tcW w:w="1840" w:type="dxa"/>
          </w:tcPr>
          <w:p w:rsidR="00DC6DD7" w:rsidRDefault="00163CD9" w:rsidP="00163C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698" w:type="dxa"/>
          </w:tcPr>
          <w:p w:rsidR="00DC6DD7" w:rsidRDefault="00163CD9" w:rsidP="006845B9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ммершмидт</w:t>
            </w:r>
            <w:proofErr w:type="spellEnd"/>
          </w:p>
          <w:p w:rsidR="00163CD9" w:rsidRDefault="00163CD9" w:rsidP="006845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 Адольфович</w:t>
            </w:r>
          </w:p>
        </w:tc>
        <w:tc>
          <w:tcPr>
            <w:tcW w:w="1311" w:type="dxa"/>
          </w:tcPr>
          <w:p w:rsidR="00DC6DD7" w:rsidRDefault="009C2687" w:rsidP="00EA34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EA3466">
              <w:rPr>
                <w:sz w:val="24"/>
                <w:szCs w:val="24"/>
              </w:rPr>
              <w:t>1233</w:t>
            </w:r>
            <w:r w:rsidR="00D349AD">
              <w:rPr>
                <w:sz w:val="24"/>
                <w:szCs w:val="24"/>
              </w:rPr>
              <w:t>.</w:t>
            </w:r>
            <w:r w:rsidR="00EA3466">
              <w:rPr>
                <w:sz w:val="24"/>
                <w:szCs w:val="24"/>
              </w:rPr>
              <w:t>96</w:t>
            </w:r>
          </w:p>
        </w:tc>
        <w:tc>
          <w:tcPr>
            <w:tcW w:w="1910" w:type="dxa"/>
          </w:tcPr>
          <w:p w:rsidR="00EA3466" w:rsidRDefault="00EA3466" w:rsidP="006845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DC6DD7" w:rsidRDefault="00EA3466" w:rsidP="006845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 кв.м. РФ;</w:t>
            </w:r>
          </w:p>
          <w:p w:rsidR="00EA3466" w:rsidRDefault="00EA3466" w:rsidP="006845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1100 кв.м.</w:t>
            </w:r>
            <w:r w:rsidR="004F310F"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1910" w:type="dxa"/>
          </w:tcPr>
          <w:p w:rsidR="00EF783F" w:rsidRDefault="00D349AD" w:rsidP="006845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втомобиль </w:t>
            </w:r>
            <w:r w:rsidR="00EF783F">
              <w:rPr>
                <w:sz w:val="24"/>
                <w:szCs w:val="24"/>
              </w:rPr>
              <w:t xml:space="preserve"> легковой </w:t>
            </w:r>
          </w:p>
          <w:p w:rsidR="00DC6DD7" w:rsidRDefault="00D349AD" w:rsidP="006845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-217230; автомобиль</w:t>
            </w:r>
          </w:p>
          <w:p w:rsidR="00EF783F" w:rsidRDefault="00EF783F" w:rsidP="006845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  <w:p w:rsidR="00D349AD" w:rsidRDefault="009C2687" w:rsidP="009C26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349AD">
              <w:rPr>
                <w:sz w:val="24"/>
                <w:szCs w:val="24"/>
              </w:rPr>
              <w:t xml:space="preserve">АЗ- </w:t>
            </w:r>
            <w:r>
              <w:rPr>
                <w:sz w:val="24"/>
                <w:szCs w:val="24"/>
              </w:rPr>
              <w:t>21213</w:t>
            </w:r>
          </w:p>
        </w:tc>
        <w:tc>
          <w:tcPr>
            <w:tcW w:w="1938" w:type="dxa"/>
          </w:tcPr>
          <w:p w:rsidR="003277AC" w:rsidRDefault="003277AC" w:rsidP="003277A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277AC" w:rsidRDefault="003277AC" w:rsidP="003277A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кв.м.</w:t>
            </w:r>
          </w:p>
          <w:p w:rsidR="003277AC" w:rsidRDefault="003277AC" w:rsidP="003277A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;</w:t>
            </w:r>
          </w:p>
          <w:p w:rsidR="003277AC" w:rsidRDefault="003277AC" w:rsidP="003277A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C6DD7" w:rsidRDefault="003277AC" w:rsidP="003277A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 кв.м. РФ</w:t>
            </w:r>
          </w:p>
        </w:tc>
      </w:tr>
      <w:tr w:rsidR="00376E6F" w:rsidTr="00973FCD">
        <w:tc>
          <w:tcPr>
            <w:tcW w:w="462" w:type="dxa"/>
          </w:tcPr>
          <w:p w:rsidR="00DC6DD7" w:rsidRDefault="00DC6DD7" w:rsidP="006845B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:rsidR="00DC6DD7" w:rsidRDefault="00DC6DD7" w:rsidP="00163C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DC6DD7" w:rsidRDefault="00DC6DD7" w:rsidP="006845B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DC6DD7" w:rsidRDefault="00376E6F" w:rsidP="006845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376E6F" w:rsidRDefault="00376E6F" w:rsidP="006845B9">
            <w:pPr>
              <w:pStyle w:val="a3"/>
              <w:jc w:val="center"/>
              <w:rPr>
                <w:sz w:val="24"/>
                <w:szCs w:val="24"/>
              </w:rPr>
            </w:pPr>
          </w:p>
          <w:p w:rsidR="000D68A8" w:rsidRDefault="000D68A8" w:rsidP="006845B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DC6DD7" w:rsidRDefault="00C91F4E" w:rsidP="00C91F4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8</w:t>
            </w:r>
            <w:r w:rsidR="003277AC">
              <w:rPr>
                <w:sz w:val="24"/>
                <w:szCs w:val="24"/>
              </w:rPr>
              <w:t>83.</w:t>
            </w:r>
            <w:r>
              <w:rPr>
                <w:sz w:val="24"/>
                <w:szCs w:val="24"/>
              </w:rPr>
              <w:t>74</w:t>
            </w:r>
          </w:p>
        </w:tc>
        <w:tc>
          <w:tcPr>
            <w:tcW w:w="1910" w:type="dxa"/>
          </w:tcPr>
          <w:p w:rsidR="00DC6DD7" w:rsidRDefault="00376E6F" w:rsidP="006845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76E6F" w:rsidRDefault="00376E6F" w:rsidP="006845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кв.м.</w:t>
            </w:r>
          </w:p>
          <w:p w:rsidR="00376E6F" w:rsidRDefault="00376E6F" w:rsidP="006845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;</w:t>
            </w:r>
          </w:p>
          <w:p w:rsidR="00376E6F" w:rsidRDefault="00376E6F" w:rsidP="006845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  <w:r>
              <w:rPr>
                <w:sz w:val="24"/>
                <w:szCs w:val="24"/>
              </w:rPr>
              <w:lastRenderedPageBreak/>
              <w:t>участок</w:t>
            </w:r>
          </w:p>
          <w:p w:rsidR="00376E6F" w:rsidRDefault="00376E6F" w:rsidP="006845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 кв.м.</w:t>
            </w:r>
            <w:r w:rsidR="00C8630C"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1910" w:type="dxa"/>
          </w:tcPr>
          <w:p w:rsidR="00DC6DD7" w:rsidRDefault="00EA498E" w:rsidP="006845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38" w:type="dxa"/>
          </w:tcPr>
          <w:p w:rsidR="00DC6DD7" w:rsidRDefault="00EA498E" w:rsidP="006845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465F" w:rsidTr="00973FCD">
        <w:tc>
          <w:tcPr>
            <w:tcW w:w="462" w:type="dxa"/>
          </w:tcPr>
          <w:p w:rsidR="00ED465F" w:rsidRDefault="00ED465F" w:rsidP="006845B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:rsidR="00ED465F" w:rsidRDefault="00ED465F" w:rsidP="00163C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D465F" w:rsidRDefault="00ED465F" w:rsidP="006845B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ED465F" w:rsidRDefault="00ED465F" w:rsidP="006845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</w:t>
            </w:r>
          </w:p>
        </w:tc>
        <w:tc>
          <w:tcPr>
            <w:tcW w:w="1311" w:type="dxa"/>
          </w:tcPr>
          <w:p w:rsidR="00ED465F" w:rsidRDefault="006B756F" w:rsidP="00C91F4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10" w:type="dxa"/>
          </w:tcPr>
          <w:p w:rsidR="00ED465F" w:rsidRDefault="006B756F" w:rsidP="006845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10" w:type="dxa"/>
          </w:tcPr>
          <w:p w:rsidR="00ED465F" w:rsidRDefault="006B756F" w:rsidP="006845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6B756F" w:rsidRDefault="006B756F" w:rsidP="006B756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B756F" w:rsidRDefault="006B756F" w:rsidP="006B756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кв.м.</w:t>
            </w:r>
          </w:p>
          <w:p w:rsidR="006B756F" w:rsidRDefault="006B756F" w:rsidP="006B756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;</w:t>
            </w:r>
          </w:p>
          <w:p w:rsidR="006B756F" w:rsidRDefault="006B756F" w:rsidP="006B756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D465F" w:rsidRDefault="006B756F" w:rsidP="006B756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 кв.м. РФ</w:t>
            </w:r>
          </w:p>
        </w:tc>
      </w:tr>
      <w:tr w:rsidR="00376E6F" w:rsidTr="00973FCD">
        <w:tc>
          <w:tcPr>
            <w:tcW w:w="462" w:type="dxa"/>
          </w:tcPr>
          <w:p w:rsidR="00DC6DD7" w:rsidRDefault="00DC6DD7" w:rsidP="006845B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:rsidR="00DC6DD7" w:rsidRDefault="00DC6DD7" w:rsidP="006845B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DC6DD7" w:rsidRDefault="00376E6F" w:rsidP="00C8630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r w:rsidR="00C8630C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авы администрации</w:t>
            </w:r>
          </w:p>
        </w:tc>
        <w:tc>
          <w:tcPr>
            <w:tcW w:w="1698" w:type="dxa"/>
          </w:tcPr>
          <w:p w:rsidR="00DC6DD7" w:rsidRDefault="00376E6F" w:rsidP="006845B9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нгес</w:t>
            </w:r>
            <w:proofErr w:type="spellEnd"/>
          </w:p>
          <w:p w:rsidR="00376E6F" w:rsidRDefault="00376E6F" w:rsidP="006845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иса Ивановна</w:t>
            </w:r>
          </w:p>
        </w:tc>
        <w:tc>
          <w:tcPr>
            <w:tcW w:w="1311" w:type="dxa"/>
          </w:tcPr>
          <w:p w:rsidR="00DC6DD7" w:rsidRDefault="00C91F4E" w:rsidP="00C91F4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168.69</w:t>
            </w:r>
          </w:p>
        </w:tc>
        <w:tc>
          <w:tcPr>
            <w:tcW w:w="1910" w:type="dxa"/>
          </w:tcPr>
          <w:p w:rsidR="00C8630C" w:rsidRDefault="00EA498E" w:rsidP="006845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10" w:type="dxa"/>
          </w:tcPr>
          <w:p w:rsidR="00DC6DD7" w:rsidRDefault="00EA498E" w:rsidP="006845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973FCD" w:rsidRDefault="00973FCD" w:rsidP="00973FC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Квартира</w:t>
            </w:r>
          </w:p>
          <w:p w:rsidR="00973FCD" w:rsidRDefault="00973FCD" w:rsidP="00973FC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5 кв.м. РФ;</w:t>
            </w:r>
          </w:p>
          <w:p w:rsidR="00DC6DD7" w:rsidRDefault="00973FCD" w:rsidP="00973FC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800 кв.м. РФ</w:t>
            </w:r>
          </w:p>
        </w:tc>
      </w:tr>
      <w:tr w:rsidR="00376E6F" w:rsidTr="00973FCD">
        <w:tc>
          <w:tcPr>
            <w:tcW w:w="462" w:type="dxa"/>
          </w:tcPr>
          <w:p w:rsidR="00DC6DD7" w:rsidRDefault="00DC6DD7" w:rsidP="006845B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:rsidR="00DC6DD7" w:rsidRDefault="00DC6DD7" w:rsidP="006845B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DC6DD7" w:rsidRDefault="00DC6DD7" w:rsidP="006845B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DC6DD7" w:rsidRDefault="00B37B21" w:rsidP="006845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8630C">
              <w:rPr>
                <w:sz w:val="24"/>
                <w:szCs w:val="24"/>
              </w:rPr>
              <w:t>упруг</w:t>
            </w:r>
          </w:p>
          <w:p w:rsidR="00C8630C" w:rsidRDefault="00C8630C" w:rsidP="006845B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DC6DD7" w:rsidRDefault="00973FCD" w:rsidP="00C91F4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91F4E">
              <w:rPr>
                <w:sz w:val="24"/>
                <w:szCs w:val="24"/>
              </w:rPr>
              <w:t>29347</w:t>
            </w:r>
            <w:r w:rsidR="009176AE">
              <w:rPr>
                <w:sz w:val="24"/>
                <w:szCs w:val="24"/>
              </w:rPr>
              <w:t>.</w:t>
            </w:r>
            <w:r w:rsidR="00C91F4E">
              <w:rPr>
                <w:sz w:val="24"/>
                <w:szCs w:val="24"/>
              </w:rPr>
              <w:t>84</w:t>
            </w:r>
          </w:p>
        </w:tc>
        <w:tc>
          <w:tcPr>
            <w:tcW w:w="1910" w:type="dxa"/>
          </w:tcPr>
          <w:p w:rsidR="00B37B21" w:rsidRDefault="00B37B21" w:rsidP="006845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8630C">
              <w:rPr>
                <w:sz w:val="24"/>
                <w:szCs w:val="24"/>
              </w:rPr>
              <w:t>Квартира</w:t>
            </w:r>
          </w:p>
          <w:p w:rsidR="00DC6DD7" w:rsidRDefault="00973FCD" w:rsidP="006845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5</w:t>
            </w:r>
            <w:r w:rsidR="00C8630C">
              <w:rPr>
                <w:sz w:val="24"/>
                <w:szCs w:val="24"/>
              </w:rPr>
              <w:t xml:space="preserve"> кв.м. РФ</w:t>
            </w:r>
            <w:r>
              <w:rPr>
                <w:sz w:val="24"/>
                <w:szCs w:val="24"/>
              </w:rPr>
              <w:t>;</w:t>
            </w:r>
          </w:p>
          <w:p w:rsidR="00973FCD" w:rsidRDefault="00973FCD" w:rsidP="00973FC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800 кв.м. РФ</w:t>
            </w:r>
          </w:p>
        </w:tc>
        <w:tc>
          <w:tcPr>
            <w:tcW w:w="1910" w:type="dxa"/>
          </w:tcPr>
          <w:p w:rsidR="00DC6DD7" w:rsidRDefault="00EA498E" w:rsidP="006845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DC6DD7" w:rsidRDefault="00EA498E" w:rsidP="006845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76E6F" w:rsidTr="00973FCD">
        <w:tc>
          <w:tcPr>
            <w:tcW w:w="462" w:type="dxa"/>
          </w:tcPr>
          <w:p w:rsidR="00DC6DD7" w:rsidRDefault="00DC6DD7" w:rsidP="006845B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:rsidR="00DC6DD7" w:rsidRDefault="00DC6DD7" w:rsidP="006845B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DC6DD7" w:rsidRDefault="00C8630C" w:rsidP="006845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698" w:type="dxa"/>
          </w:tcPr>
          <w:p w:rsidR="00DC6DD7" w:rsidRDefault="00C8630C" w:rsidP="006845B9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шибис</w:t>
            </w:r>
            <w:proofErr w:type="spellEnd"/>
            <w:r>
              <w:rPr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311" w:type="dxa"/>
          </w:tcPr>
          <w:p w:rsidR="00DC6DD7" w:rsidRDefault="00BD7E03" w:rsidP="00C91F4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91F4E">
              <w:rPr>
                <w:sz w:val="24"/>
                <w:szCs w:val="24"/>
              </w:rPr>
              <w:t>53649</w:t>
            </w:r>
            <w:r w:rsidR="00C8630C">
              <w:rPr>
                <w:sz w:val="24"/>
                <w:szCs w:val="24"/>
              </w:rPr>
              <w:t>.</w:t>
            </w:r>
            <w:r w:rsidR="00C91F4E">
              <w:rPr>
                <w:sz w:val="24"/>
                <w:szCs w:val="24"/>
              </w:rPr>
              <w:t>71</w:t>
            </w:r>
          </w:p>
        </w:tc>
        <w:tc>
          <w:tcPr>
            <w:tcW w:w="1910" w:type="dxa"/>
          </w:tcPr>
          <w:p w:rsidR="00BD7E03" w:rsidRDefault="00BD7E03" w:rsidP="00BD7E0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Квартира</w:t>
            </w:r>
          </w:p>
          <w:p w:rsidR="00DC6DD7" w:rsidRDefault="00BD7E03" w:rsidP="006845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1 кв.м.</w:t>
            </w:r>
            <w:r w:rsidR="00973F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Ф</w:t>
            </w:r>
            <w:r w:rsidR="00973FCD">
              <w:rPr>
                <w:sz w:val="24"/>
                <w:szCs w:val="24"/>
              </w:rPr>
              <w:t>.</w:t>
            </w:r>
          </w:p>
        </w:tc>
        <w:tc>
          <w:tcPr>
            <w:tcW w:w="1910" w:type="dxa"/>
          </w:tcPr>
          <w:p w:rsidR="00DC6DD7" w:rsidRDefault="00EA498E" w:rsidP="006845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DC6DD7" w:rsidRDefault="00EA498E" w:rsidP="006845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756F" w:rsidTr="00973FCD">
        <w:tc>
          <w:tcPr>
            <w:tcW w:w="462" w:type="dxa"/>
          </w:tcPr>
          <w:p w:rsidR="006B756F" w:rsidRDefault="006B756F" w:rsidP="006845B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:rsidR="006B756F" w:rsidRDefault="006B756F" w:rsidP="006845B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6B756F" w:rsidRDefault="006B756F" w:rsidP="006845B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6B756F" w:rsidRDefault="006B756F" w:rsidP="006845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</w:t>
            </w:r>
          </w:p>
        </w:tc>
        <w:tc>
          <w:tcPr>
            <w:tcW w:w="1311" w:type="dxa"/>
          </w:tcPr>
          <w:p w:rsidR="006B756F" w:rsidRDefault="006B756F" w:rsidP="00C91F4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10" w:type="dxa"/>
          </w:tcPr>
          <w:p w:rsidR="006B756F" w:rsidRDefault="006B756F" w:rsidP="006B756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Квартира</w:t>
            </w:r>
          </w:p>
          <w:p w:rsidR="006B756F" w:rsidRDefault="006B756F" w:rsidP="006B756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1 кв.м. РФ</w:t>
            </w:r>
          </w:p>
        </w:tc>
        <w:tc>
          <w:tcPr>
            <w:tcW w:w="1910" w:type="dxa"/>
          </w:tcPr>
          <w:p w:rsidR="006B756F" w:rsidRDefault="006B756F" w:rsidP="006845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6B756F" w:rsidRDefault="006B756F" w:rsidP="006845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756F" w:rsidTr="00973FCD">
        <w:tc>
          <w:tcPr>
            <w:tcW w:w="462" w:type="dxa"/>
          </w:tcPr>
          <w:p w:rsidR="006B756F" w:rsidRDefault="006B756F" w:rsidP="006845B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:rsidR="006B756F" w:rsidRDefault="006B756F" w:rsidP="006845B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6B756F" w:rsidRDefault="006B756F" w:rsidP="006845B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6B756F" w:rsidRDefault="006B756F" w:rsidP="006845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</w:t>
            </w:r>
          </w:p>
        </w:tc>
        <w:tc>
          <w:tcPr>
            <w:tcW w:w="1311" w:type="dxa"/>
          </w:tcPr>
          <w:p w:rsidR="006B756F" w:rsidRDefault="006B756F" w:rsidP="00C91F4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10" w:type="dxa"/>
          </w:tcPr>
          <w:p w:rsidR="006B756F" w:rsidRDefault="006B756F" w:rsidP="006B756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Квартира</w:t>
            </w:r>
          </w:p>
          <w:p w:rsidR="006B756F" w:rsidRDefault="006B756F" w:rsidP="006B756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1 кв.м. РФ</w:t>
            </w:r>
          </w:p>
        </w:tc>
        <w:tc>
          <w:tcPr>
            <w:tcW w:w="1910" w:type="dxa"/>
          </w:tcPr>
          <w:p w:rsidR="006B756F" w:rsidRDefault="006B756F" w:rsidP="006845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6B756F" w:rsidRDefault="006B756F" w:rsidP="006845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C6DD7" w:rsidRPr="006845B9" w:rsidRDefault="00DC6DD7" w:rsidP="006845B9">
      <w:pPr>
        <w:pStyle w:val="a3"/>
        <w:jc w:val="center"/>
        <w:rPr>
          <w:sz w:val="24"/>
          <w:szCs w:val="24"/>
        </w:rPr>
      </w:pPr>
    </w:p>
    <w:sectPr w:rsidR="00DC6DD7" w:rsidRPr="006845B9" w:rsidSect="00163C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3371"/>
    <w:rsid w:val="000261A6"/>
    <w:rsid w:val="0003069B"/>
    <w:rsid w:val="00035C1D"/>
    <w:rsid w:val="000D68A8"/>
    <w:rsid w:val="00163CD9"/>
    <w:rsid w:val="00273E24"/>
    <w:rsid w:val="003277AC"/>
    <w:rsid w:val="00376E6F"/>
    <w:rsid w:val="003C4A89"/>
    <w:rsid w:val="004F310F"/>
    <w:rsid w:val="005C3D4F"/>
    <w:rsid w:val="00642F64"/>
    <w:rsid w:val="006845B9"/>
    <w:rsid w:val="00695830"/>
    <w:rsid w:val="006B756F"/>
    <w:rsid w:val="006F7ABE"/>
    <w:rsid w:val="0070449B"/>
    <w:rsid w:val="007A404E"/>
    <w:rsid w:val="008B6B9A"/>
    <w:rsid w:val="008E3371"/>
    <w:rsid w:val="009013C6"/>
    <w:rsid w:val="009176AE"/>
    <w:rsid w:val="00973FCD"/>
    <w:rsid w:val="00991EDC"/>
    <w:rsid w:val="009A1E7B"/>
    <w:rsid w:val="009C2687"/>
    <w:rsid w:val="00B37B21"/>
    <w:rsid w:val="00BB3C9E"/>
    <w:rsid w:val="00BD7E03"/>
    <w:rsid w:val="00C67E6E"/>
    <w:rsid w:val="00C8630C"/>
    <w:rsid w:val="00C91F4E"/>
    <w:rsid w:val="00D042E9"/>
    <w:rsid w:val="00D349AD"/>
    <w:rsid w:val="00D645F1"/>
    <w:rsid w:val="00DC2481"/>
    <w:rsid w:val="00DC6DD7"/>
    <w:rsid w:val="00EA3466"/>
    <w:rsid w:val="00EA498E"/>
    <w:rsid w:val="00ED465F"/>
    <w:rsid w:val="00EF7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45B9"/>
    <w:pPr>
      <w:spacing w:after="0" w:line="240" w:lineRule="auto"/>
    </w:pPr>
  </w:style>
  <w:style w:type="table" w:styleId="a4">
    <w:name w:val="Table Grid"/>
    <w:basedOn w:val="a1"/>
    <w:uiPriority w:val="59"/>
    <w:rsid w:val="006845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E4556-1ABE-4F0F-B5B0-D2C50FFC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22</cp:revision>
  <dcterms:created xsi:type="dcterms:W3CDTF">2013-05-26T17:39:00Z</dcterms:created>
  <dcterms:modified xsi:type="dcterms:W3CDTF">2016-05-11T06:54:00Z</dcterms:modified>
</cp:coreProperties>
</file>